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8C63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47199" wp14:editId="49A6AF68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66D61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D5494" wp14:editId="5F128409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71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52566D61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D2D5494" wp14:editId="5F128409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404CC" wp14:editId="2158BBAF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901FD7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404C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E901FD7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29599B64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DAB149B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74270DF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 w:rsidR="005721A4">
        <w:rPr>
          <w:noProof/>
        </w:rPr>
        <w:drawing>
          <wp:inline distT="0" distB="0" distL="0" distR="0" wp14:anchorId="6424FD8B" wp14:editId="7A1F9695">
            <wp:extent cx="828675" cy="168953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10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</w:t>
      </w:r>
      <w:r w:rsidR="009B00B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A PENTE</w:t>
      </w:r>
    </w:p>
    <w:p w14:paraId="2AF110E0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7D21307F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7D4E7124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0D136" wp14:editId="53C6BA7D">
                <wp:simplePos x="0" y="0"/>
                <wp:positionH relativeFrom="column">
                  <wp:posOffset>2033905</wp:posOffset>
                </wp:positionH>
                <wp:positionV relativeFrom="paragraph">
                  <wp:posOffset>156844</wp:posOffset>
                </wp:positionV>
                <wp:extent cx="1217930" cy="9525"/>
                <wp:effectExtent l="0" t="0" r="2032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93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066D0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12.35pt" to="256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URBAN I </w:t>
      </w:r>
      <w:r w:rsidR="009E5106">
        <w:rPr>
          <w:rFonts w:asciiTheme="minorHAnsi" w:hAnsiTheme="minorHAnsi" w:cs="Rotis Semi Sans 65 Bold"/>
          <w:b/>
          <w:bCs/>
          <w:sz w:val="22"/>
          <w:szCs w:val="22"/>
        </w:rPr>
        <w:t>200</w:t>
      </w:r>
      <w:r w:rsidR="009B00B2">
        <w:rPr>
          <w:rFonts w:asciiTheme="minorHAnsi" w:hAnsiTheme="minorHAnsi" w:cs="Rotis Semi Sans 65 Bold"/>
          <w:b/>
          <w:bCs/>
          <w:sz w:val="22"/>
          <w:szCs w:val="22"/>
        </w:rPr>
        <w:t xml:space="preserve"> à pent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45577FC4" w14:textId="77777777" w:rsidR="004A7F05" w:rsidRPr="00297770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8"/>
          <w:szCs w:val="28"/>
        </w:rPr>
      </w:pPr>
    </w:p>
    <w:p w14:paraId="48CD6EA0" w14:textId="63987924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</w:t>
      </w:r>
      <w:r w:rsidR="00C81905">
        <w:rPr>
          <w:rFonts w:asciiTheme="minorHAnsi" w:hAnsiTheme="minorHAnsi" w:cs="Rotis Semi Sans 45 Light"/>
          <w:sz w:val="22"/>
          <w:szCs w:val="22"/>
        </w:rPr>
        <w:t>et</w:t>
      </w:r>
      <w:r w:rsidRPr="005E3CA6">
        <w:rPr>
          <w:rFonts w:asciiTheme="minorHAnsi" w:hAnsiTheme="minorHAnsi" w:cs="Rotis Semi Sans 45 Light"/>
          <w:sz w:val="22"/>
          <w:szCs w:val="22"/>
        </w:rPr>
        <w:t xml:space="preserve"> béton </w:t>
      </w:r>
      <w:proofErr w:type="spellStart"/>
      <w:r w:rsidRPr="005E3CA6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5E3CA6">
        <w:rPr>
          <w:rFonts w:asciiTheme="minorHAnsi" w:hAnsiTheme="minorHAnsi" w:cs="Rotis Semi Sans 45 Light"/>
          <w:sz w:val="22"/>
          <w:szCs w:val="22"/>
        </w:rPr>
        <w:t xml:space="preserve"> </w:t>
      </w:r>
      <w:r w:rsidR="009F719C">
        <w:rPr>
          <w:rFonts w:asciiTheme="minorHAnsi" w:hAnsiTheme="minorHAnsi" w:cs="Rotis Semi Sans 45 Light"/>
          <w:sz w:val="22"/>
          <w:szCs w:val="22"/>
        </w:rPr>
        <w:t>C55/67</w:t>
      </w:r>
      <w:r w:rsidRPr="005E3CA6">
        <w:rPr>
          <w:rFonts w:asciiTheme="minorHAnsi" w:hAnsiTheme="minorHAnsi" w:cs="Rotis Semi Sans 45 Light"/>
          <w:sz w:val="22"/>
          <w:szCs w:val="22"/>
        </w:rPr>
        <w:t>.</w:t>
      </w:r>
    </w:p>
    <w:p w14:paraId="0C19C399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>Profil en acier galvanisé discret.</w:t>
      </w:r>
    </w:p>
    <w:p w14:paraId="53718565" w14:textId="77777777" w:rsidR="00EE7CBE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>Emboîtement mâle / femelle et gorge intégrée pour application d’un joint d’étanchéité. Chanfrein en partie inférieure pour faciliter la mise en œuvre.</w:t>
      </w:r>
    </w:p>
    <w:p w14:paraId="4517521A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2AB58431" w14:textId="77777777" w:rsidR="00EE7CBE" w:rsidRPr="00C95582" w:rsidRDefault="00EE7CBE" w:rsidP="00EE7CBE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109D0FFD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747B1B9F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31DFA43D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6BAC8D34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55B1E3F3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2482B606" w14:textId="77777777" w:rsidR="0076072C" w:rsidRPr="005E3CA6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5E3CA6">
        <w:rPr>
          <w:rFonts w:asciiTheme="minorHAnsi" w:hAnsiTheme="minorHAnsi" w:cs="Rotis Semi Sans 65 Bold"/>
          <w:bCs/>
          <w:sz w:val="22"/>
          <w:szCs w:val="22"/>
        </w:rPr>
        <w:t xml:space="preserve">Grilles </w:t>
      </w:r>
      <w:r w:rsidR="000E3AC4">
        <w:rPr>
          <w:rFonts w:asciiTheme="minorHAnsi" w:hAnsiTheme="minorHAnsi" w:cs="Rotis Semi Sans 65 Bold"/>
          <w:bCs/>
          <w:sz w:val="22"/>
          <w:szCs w:val="22"/>
        </w:rPr>
        <w:t xml:space="preserve">design </w:t>
      </w:r>
      <w:r w:rsidRPr="005E3CA6">
        <w:rPr>
          <w:rFonts w:asciiTheme="minorHAnsi" w:hAnsiTheme="minorHAnsi" w:cs="Rotis Semi Sans 65 Bold"/>
          <w:bCs/>
          <w:sz w:val="22"/>
          <w:szCs w:val="22"/>
        </w:rPr>
        <w:t>en fonte ductile GJS 600-10 fixées par 4 vis inox de 10 mm (grilles de 0.50 m) + caches boulons</w:t>
      </w:r>
    </w:p>
    <w:p w14:paraId="458DC85D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5E3CA6">
        <w:rPr>
          <w:rFonts w:asciiTheme="minorHAnsi" w:hAnsiTheme="minorHAnsi" w:cs="Rotis Semi Sans 65 Bold"/>
          <w:bCs/>
          <w:sz w:val="22"/>
          <w:szCs w:val="22"/>
        </w:rPr>
        <w:t xml:space="preserve">Largeur des ouvertures </w:t>
      </w:r>
      <w:r w:rsidR="00121D02" w:rsidRPr="005E3CA6">
        <w:rPr>
          <w:rFonts w:asciiTheme="minorHAnsi" w:hAnsiTheme="minorHAnsi" w:cs="Rotis Semi Sans 65 Bold"/>
          <w:bCs/>
          <w:sz w:val="22"/>
          <w:szCs w:val="22"/>
        </w:rPr>
        <w:t>conforme</w:t>
      </w:r>
      <w:r w:rsidRPr="005E3CA6">
        <w:rPr>
          <w:rFonts w:asciiTheme="minorHAnsi" w:hAnsiTheme="minorHAnsi" w:cs="Rotis Semi Sans 65 Bold"/>
          <w:bCs/>
          <w:sz w:val="22"/>
          <w:szCs w:val="22"/>
        </w:rPr>
        <w:t xml:space="preserve"> au décret n°2006-1658 du 21.12.2006 concernant l’accessibilité des personnes à mobilité réduite.</w:t>
      </w:r>
    </w:p>
    <w:p w14:paraId="6B4C7CDC" w14:textId="77777777" w:rsidR="0076072C" w:rsidRPr="005E3CA6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705F0565" w14:textId="77777777" w:rsidR="00121D02" w:rsidRPr="005E3CA6" w:rsidRDefault="00252789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noProof/>
        </w:rPr>
        <w:drawing>
          <wp:inline distT="0" distB="0" distL="0" distR="0" wp14:anchorId="09ED3E41" wp14:editId="6D7A0C37">
            <wp:extent cx="5760720" cy="1558676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EF1A" w14:textId="77777777" w:rsidR="005E3CA6" w:rsidRDefault="00D653BD" w:rsidP="005E3CA6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39A8E" wp14:editId="1CBD2E1A">
                <wp:simplePos x="0" y="0"/>
                <wp:positionH relativeFrom="column">
                  <wp:posOffset>4829175</wp:posOffset>
                </wp:positionH>
                <wp:positionV relativeFrom="paragraph">
                  <wp:posOffset>80645</wp:posOffset>
                </wp:positionV>
                <wp:extent cx="1314450" cy="619125"/>
                <wp:effectExtent l="0" t="0" r="0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6459D" w14:textId="77777777" w:rsidR="006375BB" w:rsidRPr="006375BB" w:rsidRDefault="006375BB" w:rsidP="006375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AKAME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79710D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03F2D179" w14:textId="77777777" w:rsidR="006375BB" w:rsidRPr="006375BB" w:rsidRDefault="009E5106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68</w:t>
                            </w:r>
                            <w:r w:rsidR="006375BB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9A8E" id="Zone de texte 34" o:spid="_x0000_s1028" type="#_x0000_t202" style="position:absolute;margin-left:380.25pt;margin-top:6.35pt;width:103.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" fillcolor="window" stroked="f" strokeweight=".5pt">
                <v:textbox>
                  <w:txbxContent>
                    <w:p w14:paraId="6116459D" w14:textId="77777777" w:rsidR="006375BB" w:rsidRPr="006375BB" w:rsidRDefault="006375BB" w:rsidP="006375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AKAME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79710D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03F2D179" w14:textId="77777777" w:rsidR="006375BB" w:rsidRPr="006375BB" w:rsidRDefault="009E5106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68</w:t>
                      </w:r>
                      <w:r w:rsidR="006375BB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9E604F" wp14:editId="76E16766">
                <wp:simplePos x="0" y="0"/>
                <wp:positionH relativeFrom="column">
                  <wp:posOffset>3244850</wp:posOffset>
                </wp:positionH>
                <wp:positionV relativeFrom="paragraph">
                  <wp:posOffset>81915</wp:posOffset>
                </wp:positionV>
                <wp:extent cx="1314450" cy="619125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C02BE" w14:textId="77777777" w:rsidR="006375BB" w:rsidRPr="006375BB" w:rsidRDefault="006375BB" w:rsidP="006375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CUME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51622583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3D460169" w14:textId="77777777" w:rsidR="006375BB" w:rsidRPr="006375BB" w:rsidRDefault="009E5106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0</w:t>
                            </w:r>
                            <w:r w:rsidR="006375BB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604F" id="Zone de texte 33" o:spid="_x0000_s1029" type="#_x0000_t202" style="position:absolute;margin-left:255.5pt;margin-top:6.45pt;width:103.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" fillcolor="window" stroked="f" strokeweight=".5pt">
                <v:textbox>
                  <w:txbxContent>
                    <w:p w14:paraId="56DC02BE" w14:textId="77777777" w:rsidR="006375BB" w:rsidRPr="006375BB" w:rsidRDefault="006375BB" w:rsidP="006375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CUME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51622583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3D460169" w14:textId="77777777" w:rsidR="006375BB" w:rsidRPr="006375BB" w:rsidRDefault="009E5106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70</w:t>
                      </w:r>
                      <w:r w:rsidR="006375BB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48B6CE" wp14:editId="4099D554">
                <wp:simplePos x="0" y="0"/>
                <wp:positionH relativeFrom="column">
                  <wp:posOffset>1572895</wp:posOffset>
                </wp:positionH>
                <wp:positionV relativeFrom="paragraph">
                  <wp:posOffset>71120</wp:posOffset>
                </wp:positionV>
                <wp:extent cx="1409700" cy="638175"/>
                <wp:effectExtent l="0" t="0" r="0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E36A1" w14:textId="77777777" w:rsidR="006375BB" w:rsidRPr="006375BB" w:rsidRDefault="006375BB" w:rsidP="006375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TEORE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Start w:id="0" w:name="_Hlk11403864"/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bookmarkEnd w:id="0"/>
                          </w:p>
                          <w:p w14:paraId="4B628286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1D3625D3" w14:textId="77777777" w:rsidR="006375BB" w:rsidRPr="006375BB" w:rsidRDefault="009E5106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50</w:t>
                            </w:r>
                            <w:r w:rsidR="006375BB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B6CE" id="Zone de texte 32" o:spid="_x0000_s1030" type="#_x0000_t202" style="position:absolute;margin-left:123.85pt;margin-top:5.6pt;width:111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" fillcolor="window" stroked="f" strokeweight=".5pt">
                <v:textbox>
                  <w:txbxContent>
                    <w:p w14:paraId="3A5E36A1" w14:textId="77777777" w:rsidR="006375BB" w:rsidRPr="006375BB" w:rsidRDefault="006375BB" w:rsidP="006375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ETEORE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bookmarkStart w:id="1" w:name="_Hlk11403864"/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bookmarkEnd w:id="1"/>
                    </w:p>
                    <w:p w14:paraId="4B628286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1D3625D3" w14:textId="77777777" w:rsidR="006375BB" w:rsidRPr="006375BB" w:rsidRDefault="009E5106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50</w:t>
                      </w:r>
                      <w:r w:rsidR="006375BB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 w:rsidR="006375BB"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9BED8" wp14:editId="6D3B61AC">
                <wp:simplePos x="0" y="0"/>
                <wp:positionH relativeFrom="column">
                  <wp:posOffset>-233045</wp:posOffset>
                </wp:positionH>
                <wp:positionV relativeFrom="paragraph">
                  <wp:posOffset>62865</wp:posOffset>
                </wp:positionV>
                <wp:extent cx="1409700" cy="63817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8AA3D" w14:textId="77777777" w:rsidR="006375BB" w:rsidRPr="00297770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 w:rsidRPr="006375BB">
                              <w:rPr>
                                <w:b/>
                                <w:sz w:val="20"/>
                                <w:szCs w:val="20"/>
                              </w:rPr>
                              <w:t>VIBRATION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62C7A6E5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205A9D00" w14:textId="77777777" w:rsidR="006375BB" w:rsidRPr="006375BB" w:rsidRDefault="009E5106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40</w:t>
                            </w:r>
                            <w:r w:rsidR="006375BB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BED8" id="Zone de texte 31" o:spid="_x0000_s1031" type="#_x0000_t202" style="position:absolute;margin-left:-18.35pt;margin-top:4.95pt;width:111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" fillcolor="white [3201]" stroked="f" strokeweight=".5pt">
                <v:textbox>
                  <w:txbxContent>
                    <w:p w14:paraId="1398AA3D" w14:textId="77777777" w:rsidR="006375BB" w:rsidRPr="00297770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 w:rsidRPr="006375BB">
                        <w:rPr>
                          <w:b/>
                          <w:sz w:val="20"/>
                          <w:szCs w:val="20"/>
                        </w:rPr>
                        <w:t>VIBRATION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62C7A6E5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205A9D00" w14:textId="77777777" w:rsidR="006375BB" w:rsidRPr="006375BB" w:rsidRDefault="009E5106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40</w:t>
                      </w:r>
                      <w:r w:rsidR="006375BB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</w:p>
    <w:p w14:paraId="3D077237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1B5838B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B8443FD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C31083D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3016095E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EF155" wp14:editId="301D0872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C113D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587222B4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DAA3F24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7450332" w14:textId="77777777" w:rsidR="006375BB" w:rsidRDefault="00EE7CBE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9CA97" wp14:editId="123DE025">
                <wp:simplePos x="0" y="0"/>
                <wp:positionH relativeFrom="column">
                  <wp:posOffset>-390525</wp:posOffset>
                </wp:positionH>
                <wp:positionV relativeFrom="paragraph">
                  <wp:posOffset>23495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3707AC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CA97" id="Organigramme : Document 35" o:spid="_x0000_s1032" type="#_x0000_t114" style="position:absolute;margin-left:-30.75pt;margin-top:1.85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13707AC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2D987B11" w14:textId="77777777" w:rsidR="00297770" w:rsidRPr="005E3CA6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DB61637" w14:textId="77777777" w:rsidR="0076072C" w:rsidRPr="00EE7CBE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EE7CBE">
        <w:rPr>
          <w:rFonts w:asciiTheme="minorHAnsi" w:hAnsiTheme="minorHAnsi" w:cs="Rotis Semi Sans 45 Light"/>
          <w:sz w:val="28"/>
          <w:szCs w:val="28"/>
        </w:rPr>
        <w:tab/>
      </w:r>
    </w:p>
    <w:p w14:paraId="5D7F0A0E" w14:textId="77777777" w:rsidR="00D653BD" w:rsidRDefault="00D653BD" w:rsidP="00D653BD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>
        <w:rPr>
          <w:noProof/>
        </w:rPr>
        <w:drawing>
          <wp:inline distT="0" distB="0" distL="0" distR="0" wp14:anchorId="6ACCA462" wp14:editId="47CB459A">
            <wp:extent cx="828675" cy="168953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71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</w:t>
      </w:r>
      <w:r w:rsidR="009B00B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a p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DB19F43" w14:textId="77777777" w:rsidR="005E3CA6" w:rsidRDefault="005E3CA6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237C7EC" w14:textId="77777777" w:rsidR="006375BB" w:rsidRDefault="006375BB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0FD88DE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59788836" w14:textId="77777777" w:rsidR="004A7F05" w:rsidRPr="00297770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000E581D" w14:textId="77777777" w:rsidR="0076072C" w:rsidRPr="00297770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aps/>
          <w:sz w:val="22"/>
          <w:szCs w:val="22"/>
        </w:rPr>
        <w:t>URBAN-I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9E5106">
        <w:rPr>
          <w:rFonts w:asciiTheme="minorHAnsi" w:hAnsiTheme="minorHAnsi" w:cs="Rotis Semi Sans 65 Bold"/>
          <w:b/>
          <w:bCs/>
          <w:sz w:val="22"/>
          <w:szCs w:val="22"/>
        </w:rPr>
        <w:t>200</w:t>
      </w:r>
      <w:r w:rsidR="009B00B2">
        <w:rPr>
          <w:rFonts w:asciiTheme="minorHAnsi" w:hAnsiTheme="minorHAnsi" w:cs="Rotis Semi Sans 65 Bold"/>
          <w:b/>
          <w:bCs/>
          <w:sz w:val="22"/>
          <w:szCs w:val="22"/>
        </w:rPr>
        <w:t xml:space="preserve"> à pente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9E5106">
        <w:rPr>
          <w:rFonts w:asciiTheme="minorHAnsi" w:hAnsiTheme="minorHAnsi" w:cs="Rotis Semi Sans 45 Light"/>
          <w:sz w:val="22"/>
          <w:szCs w:val="22"/>
        </w:rPr>
        <w:t>2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9B00B2">
        <w:rPr>
          <w:rFonts w:asciiTheme="minorHAnsi" w:hAnsiTheme="minorHAnsi" w:cs="Rotis Semi Sans 45 Light"/>
          <w:sz w:val="22"/>
          <w:szCs w:val="22"/>
        </w:rPr>
        <w:t>200/</w:t>
      </w:r>
      <w:r w:rsidR="008E471A">
        <w:rPr>
          <w:rFonts w:asciiTheme="minorHAnsi" w:hAnsiTheme="minorHAnsi" w:cs="Rotis Semi Sans 45 Light"/>
          <w:sz w:val="22"/>
          <w:szCs w:val="22"/>
        </w:rPr>
        <w:t>3</w:t>
      </w:r>
      <w:r w:rsidR="009E5106"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4156F181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9B00B2">
        <w:rPr>
          <w:rFonts w:asciiTheme="minorHAnsi" w:hAnsiTheme="minorHAnsi" w:cs="Rotis Semi Sans 45 Light"/>
          <w:sz w:val="22"/>
          <w:szCs w:val="22"/>
        </w:rPr>
        <w:t>327/</w:t>
      </w:r>
      <w:r w:rsidR="008E471A">
        <w:rPr>
          <w:rFonts w:asciiTheme="minorHAnsi" w:hAnsiTheme="minorHAnsi" w:cs="Rotis Semi Sans 45 Light"/>
          <w:sz w:val="22"/>
          <w:szCs w:val="22"/>
        </w:rPr>
        <w:t>524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3F7BB8B5" w14:textId="77777777" w:rsidR="009B00B2" w:rsidRPr="00297770" w:rsidRDefault="009B00B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869CCE0" w14:textId="77777777" w:rsidR="009B00B2" w:rsidRPr="009B00B2" w:rsidRDefault="009B00B2" w:rsidP="009B00B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9B00B2">
        <w:rPr>
          <w:rFonts w:asciiTheme="minorHAnsi" w:hAnsiTheme="minorHAnsi" w:cs="Rotis Semi Sans 45 Light"/>
          <w:sz w:val="22"/>
          <w:szCs w:val="22"/>
        </w:rPr>
        <w:t>10 éléments à pente incorporée de 1% pour l’alignement de 10 éléments</w:t>
      </w:r>
    </w:p>
    <w:p w14:paraId="5DE56E09" w14:textId="77777777" w:rsidR="009B00B2" w:rsidRPr="009B00B2" w:rsidRDefault="009B00B2" w:rsidP="009B00B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9B00B2">
        <w:rPr>
          <w:rFonts w:asciiTheme="minorHAnsi" w:hAnsiTheme="minorHAnsi" w:cs="Rotis Semi Sans 45 Light"/>
          <w:sz w:val="22"/>
          <w:szCs w:val="22"/>
        </w:rPr>
        <w:t xml:space="preserve">Longueur : 1,00 m    </w:t>
      </w:r>
    </w:p>
    <w:p w14:paraId="45BB461B" w14:textId="77777777" w:rsidR="009B00B2" w:rsidRPr="009B00B2" w:rsidRDefault="009B00B2" w:rsidP="009B00B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9B00B2">
        <w:rPr>
          <w:rFonts w:asciiTheme="minorHAnsi" w:hAnsiTheme="minorHAnsi" w:cs="Rotis Semi Sans 45 Light"/>
          <w:sz w:val="22"/>
          <w:szCs w:val="22"/>
        </w:rPr>
        <w:t>1 élément d’inversion de pente femelle/femelle longueur 0.50m</w:t>
      </w:r>
    </w:p>
    <w:p w14:paraId="3C7D56CC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2F77938C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A047A" wp14:editId="38CAACDD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1BBD0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1964279F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3250B65C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Éléments avec </w:t>
      </w:r>
      <w:proofErr w:type="spellStart"/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. Livrés avec grille boulonnée.</w:t>
      </w:r>
    </w:p>
    <w:p w14:paraId="5D70B8B8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0,50 m </w:t>
      </w:r>
    </w:p>
    <w:p w14:paraId="486B47C1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56AC99F1" w14:textId="77777777" w:rsidR="009B00B2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="0004689D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Emboîtement mâle / femelle</w:t>
      </w:r>
    </w:p>
    <w:p w14:paraId="369AA2CB" w14:textId="77777777" w:rsidR="009B00B2" w:rsidRDefault="009B00B2" w:rsidP="009B00B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 / </w:t>
      </w:r>
      <w:r>
        <w:rPr>
          <w:rFonts w:asciiTheme="minorHAnsi" w:hAnsiTheme="minorHAnsi" w:cs="Rotis Semi Sans 45 Light"/>
          <w:color w:val="auto"/>
          <w:sz w:val="22"/>
          <w:szCs w:val="22"/>
        </w:rPr>
        <w:t>mâle</w:t>
      </w:r>
    </w:p>
    <w:p w14:paraId="65642354" w14:textId="77777777" w:rsidR="009B00B2" w:rsidRDefault="009B00B2" w:rsidP="0076072C">
      <w:pPr>
        <w:pStyle w:val="Paragraphestandard"/>
        <w:tabs>
          <w:tab w:val="left" w:pos="3280"/>
          <w:tab w:val="left" w:pos="5460"/>
        </w:tabs>
        <w:rPr>
          <w:rFonts w:ascii="Segoe UI Symbol" w:eastAsia="MS Gothic" w:hAnsi="Segoe UI Symbol" w:cs="Segoe UI Symbol"/>
          <w:color w:val="auto"/>
          <w:sz w:val="22"/>
          <w:szCs w:val="22"/>
        </w:rPr>
      </w:pPr>
    </w:p>
    <w:p w14:paraId="4DAC48B2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="0004689D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Option panier ramasse feuilles</w:t>
      </w:r>
    </w:p>
    <w:p w14:paraId="656DC62E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3F58B3AB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48F1829C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742C6C31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673F859D" w14:textId="77777777" w:rsidR="0004689D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0AF5D4F2" w14:textId="77777777" w:rsidR="009B00B2" w:rsidRDefault="009B00B2" w:rsidP="009B00B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</w:t>
      </w:r>
      <w:r>
        <w:rPr>
          <w:rFonts w:asciiTheme="minorHAnsi" w:hAnsiTheme="minorHAnsi" w:cs="Rotis Semi Sans 65 Bold"/>
          <w:bCs/>
          <w:color w:val="auto"/>
          <w:sz w:val="22"/>
          <w:szCs w:val="22"/>
        </w:rPr>
        <w:t>mixte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 : _____    unités</w:t>
      </w:r>
    </w:p>
    <w:p w14:paraId="13F6F386" w14:textId="77777777" w:rsidR="009B00B2" w:rsidRPr="00297770" w:rsidRDefault="009B00B2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03E92A95" w14:textId="77777777" w:rsidR="004A7F05" w:rsidRPr="00297770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cier galvanisé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ixte : 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______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</w:p>
    <w:p w14:paraId="231353DF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37855F43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44353"/>
    <w:rsid w:val="0004689D"/>
    <w:rsid w:val="000E3AC4"/>
    <w:rsid w:val="00121D02"/>
    <w:rsid w:val="00157320"/>
    <w:rsid w:val="00173CAB"/>
    <w:rsid w:val="00252789"/>
    <w:rsid w:val="00297770"/>
    <w:rsid w:val="002A4AAC"/>
    <w:rsid w:val="002E2ABA"/>
    <w:rsid w:val="00333E69"/>
    <w:rsid w:val="0036200A"/>
    <w:rsid w:val="003F2301"/>
    <w:rsid w:val="004412CE"/>
    <w:rsid w:val="00493051"/>
    <w:rsid w:val="004A7F05"/>
    <w:rsid w:val="00562CD4"/>
    <w:rsid w:val="005721A4"/>
    <w:rsid w:val="005C437C"/>
    <w:rsid w:val="005E3CA6"/>
    <w:rsid w:val="00617251"/>
    <w:rsid w:val="006214E4"/>
    <w:rsid w:val="006375BB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E471A"/>
    <w:rsid w:val="008F0310"/>
    <w:rsid w:val="009453FA"/>
    <w:rsid w:val="00951318"/>
    <w:rsid w:val="009B00B2"/>
    <w:rsid w:val="009E5106"/>
    <w:rsid w:val="009F719C"/>
    <w:rsid w:val="00A508DC"/>
    <w:rsid w:val="00A6586F"/>
    <w:rsid w:val="00B033E2"/>
    <w:rsid w:val="00B16B70"/>
    <w:rsid w:val="00B77C65"/>
    <w:rsid w:val="00B926D8"/>
    <w:rsid w:val="00C019BA"/>
    <w:rsid w:val="00C474D3"/>
    <w:rsid w:val="00C81905"/>
    <w:rsid w:val="00CA780E"/>
    <w:rsid w:val="00CB7231"/>
    <w:rsid w:val="00CD29AB"/>
    <w:rsid w:val="00D653BD"/>
    <w:rsid w:val="00D941C8"/>
    <w:rsid w:val="00E103B7"/>
    <w:rsid w:val="00E365AE"/>
    <w:rsid w:val="00EE7CBE"/>
    <w:rsid w:val="00F50167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2D19D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B48A-0B8F-464C-8477-3E7D67B5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6</cp:revision>
  <dcterms:created xsi:type="dcterms:W3CDTF">2019-06-14T10:02:00Z</dcterms:created>
  <dcterms:modified xsi:type="dcterms:W3CDTF">2022-05-16T09:14:00Z</dcterms:modified>
</cp:coreProperties>
</file>